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ephrology.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ephrolog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53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dvances in Nephrolog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